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9AE05" w14:textId="5E53BFE7" w:rsidR="00C94A2F" w:rsidRPr="00C54160" w:rsidRDefault="00C94A2F">
      <w:r w:rsidRPr="00C54160">
        <w:t xml:space="preserve">   </w:t>
      </w:r>
    </w:p>
    <w:p w14:paraId="672A6659" w14:textId="7D8D3CEE" w:rsidR="00516BB3" w:rsidRPr="00020D12" w:rsidRDefault="00020D12" w:rsidP="00CB6050">
      <w:pPr>
        <w:spacing w:line="360" w:lineRule="auto"/>
        <w:rPr>
          <w:b/>
        </w:rPr>
      </w:pPr>
      <w:r w:rsidRPr="00020D12">
        <w:rPr>
          <w:b/>
        </w:rPr>
        <w:t>R</w:t>
      </w:r>
      <w:r w:rsidR="00AB7C75">
        <w:rPr>
          <w:b/>
        </w:rPr>
        <w:t>ef: 719</w:t>
      </w:r>
      <w:r w:rsidR="00FF252B">
        <w:rPr>
          <w:b/>
        </w:rPr>
        <w:t>/2018</w:t>
      </w:r>
    </w:p>
    <w:p w14:paraId="07CB8724" w14:textId="34A84736" w:rsidR="007832A2" w:rsidRDefault="570F1DAC" w:rsidP="570F1DA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</w:rPr>
      </w:pPr>
      <w:r w:rsidRPr="570F1DAC">
        <w:rPr>
          <w:b/>
          <w:bCs/>
        </w:rPr>
        <w:t xml:space="preserve">ASSUNTO: SOLICITA AO </w:t>
      </w:r>
      <w:r w:rsidR="00AB7C75">
        <w:rPr>
          <w:b/>
          <w:bCs/>
        </w:rPr>
        <w:t>EXCELENTÍSSIMO</w:t>
      </w:r>
      <w:r w:rsidR="00020D12">
        <w:rPr>
          <w:b/>
          <w:bCs/>
        </w:rPr>
        <w:t xml:space="preserve"> </w:t>
      </w:r>
      <w:r w:rsidRPr="570F1DAC">
        <w:rPr>
          <w:b/>
          <w:bCs/>
        </w:rPr>
        <w:t xml:space="preserve">SENHOR PREFEITO ARQUITETO CARLOS NELSON BUENO, JUNTO A </w:t>
      </w:r>
      <w:r w:rsidR="00F71792">
        <w:rPr>
          <w:b/>
          <w:bCs/>
        </w:rPr>
        <w:t>CENTRAL DE FISCALIZAÇÃO DA PREFEITURA</w:t>
      </w:r>
      <w:r w:rsidRPr="570F1DAC">
        <w:rPr>
          <w:b/>
          <w:bCs/>
        </w:rPr>
        <w:t>, PARA Q</w:t>
      </w:r>
      <w:r w:rsidRPr="00BB152B">
        <w:rPr>
          <w:b/>
          <w:bCs/>
        </w:rPr>
        <w:t xml:space="preserve">UE SEJA REALIZADA </w:t>
      </w:r>
      <w:r w:rsidR="00020D12">
        <w:rPr>
          <w:b/>
          <w:bCs/>
        </w:rPr>
        <w:t>FISCALIZAÇÃO DE TERRENO BALDIO,</w:t>
      </w:r>
      <w:r w:rsidRPr="00BB152B">
        <w:rPr>
          <w:b/>
          <w:bCs/>
        </w:rPr>
        <w:t xml:space="preserve"> NA </w:t>
      </w:r>
      <w:r w:rsidR="00020D12">
        <w:rPr>
          <w:b/>
        </w:rPr>
        <w:t xml:space="preserve">RUA </w:t>
      </w:r>
      <w:r w:rsidR="00AB7C75">
        <w:rPr>
          <w:b/>
        </w:rPr>
        <w:t>SEBASTIÃO MILANO SOBRINHO</w:t>
      </w:r>
      <w:r w:rsidRPr="00BB152B">
        <w:rPr>
          <w:b/>
          <w:bCs/>
        </w:rPr>
        <w:t>,</w:t>
      </w:r>
      <w:r w:rsidR="00020D12">
        <w:rPr>
          <w:b/>
          <w:bCs/>
        </w:rPr>
        <w:t xml:space="preserve"> </w:t>
      </w:r>
      <w:r w:rsidR="00AB7C75">
        <w:rPr>
          <w:b/>
          <w:bCs/>
        </w:rPr>
        <w:t>ALTURA</w:t>
      </w:r>
      <w:r w:rsidR="00020D12">
        <w:rPr>
          <w:b/>
          <w:bCs/>
        </w:rPr>
        <w:t xml:space="preserve"> DO Nº </w:t>
      </w:r>
      <w:r w:rsidR="00AB7C75">
        <w:rPr>
          <w:b/>
          <w:bCs/>
        </w:rPr>
        <w:t>1633</w:t>
      </w:r>
      <w:r w:rsidR="00BB152B">
        <w:rPr>
          <w:b/>
          <w:bCs/>
        </w:rPr>
        <w:t xml:space="preserve">, </w:t>
      </w:r>
      <w:r w:rsidR="00FF252B">
        <w:rPr>
          <w:b/>
          <w:bCs/>
        </w:rPr>
        <w:t>JARDIM PLANALTO</w:t>
      </w:r>
      <w:r w:rsidR="00BB152B">
        <w:rPr>
          <w:b/>
          <w:bCs/>
        </w:rPr>
        <w:t>,</w:t>
      </w:r>
      <w:r w:rsidRPr="570F1DAC">
        <w:rPr>
          <w:b/>
          <w:bCs/>
        </w:rPr>
        <w:t xml:space="preserve"> MOGI MIRIM.</w:t>
      </w:r>
    </w:p>
    <w:p w14:paraId="5B15124C" w14:textId="77777777"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14:paraId="4A2AC156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14:paraId="0A37501D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14:paraId="6748E271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14:paraId="62C82EB1" w14:textId="000751F8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 xml:space="preserve">                              </w:t>
      </w:r>
      <w:r w:rsidR="001E081C" w:rsidRPr="00C54160">
        <w:rPr>
          <w:b/>
        </w:rPr>
        <w:t xml:space="preserve">                 INDICAÇÃO N° </w:t>
      </w:r>
      <w:r w:rsidR="00E258D7" w:rsidRPr="00C54160">
        <w:rPr>
          <w:b/>
        </w:rPr>
        <w:t xml:space="preserve"> </w:t>
      </w:r>
      <w:r w:rsidR="009E2E63" w:rsidRPr="00C54160">
        <w:rPr>
          <w:b/>
        </w:rPr>
        <w:t xml:space="preserve"> </w:t>
      </w:r>
      <w:r w:rsidR="00B11FA5" w:rsidRPr="00C54160">
        <w:rPr>
          <w:b/>
        </w:rPr>
        <w:t xml:space="preserve">  </w:t>
      </w:r>
      <w:r w:rsidR="00AF50DC" w:rsidRPr="00C54160">
        <w:rPr>
          <w:b/>
        </w:rPr>
        <w:t xml:space="preserve">     </w:t>
      </w:r>
      <w:r w:rsidR="00B11FA5" w:rsidRPr="00C54160">
        <w:rPr>
          <w:b/>
        </w:rPr>
        <w:t xml:space="preserve"> </w:t>
      </w:r>
      <w:r w:rsidR="00DD65DC" w:rsidRPr="00C54160">
        <w:rPr>
          <w:b/>
        </w:rPr>
        <w:t xml:space="preserve"> </w:t>
      </w:r>
      <w:r w:rsidR="00383A7C" w:rsidRPr="00C54160">
        <w:rPr>
          <w:b/>
        </w:rPr>
        <w:t xml:space="preserve">  </w:t>
      </w:r>
      <w:r w:rsidR="00A026AF" w:rsidRPr="00C54160">
        <w:rPr>
          <w:b/>
        </w:rPr>
        <w:t xml:space="preserve"> </w:t>
      </w:r>
      <w:r w:rsidR="00BB152B">
        <w:rPr>
          <w:b/>
        </w:rPr>
        <w:t xml:space="preserve"> </w:t>
      </w:r>
      <w:r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FB45F0">
        <w:rPr>
          <w:b/>
        </w:rPr>
        <w:t>8</w:t>
      </w:r>
    </w:p>
    <w:p w14:paraId="44581D8D" w14:textId="77777777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14:paraId="1C5546D2" w14:textId="0781A117" w:rsidR="009A44EB" w:rsidRPr="00C54160" w:rsidRDefault="00516BB3" w:rsidP="00020D12">
      <w:pPr>
        <w:spacing w:line="360" w:lineRule="auto"/>
      </w:pPr>
      <w:r w:rsidRPr="00C54160">
        <w:rPr>
          <w:b/>
        </w:rPr>
        <w:t>SENHORES VEREADORES</w:t>
      </w:r>
      <w:r w:rsidR="00BB152B">
        <w:rPr>
          <w:b/>
        </w:rPr>
        <w:t xml:space="preserve"> E SENHORAS VEREADORAS</w:t>
      </w:r>
      <w:r w:rsidRPr="00C54160">
        <w:t xml:space="preserve">                 </w:t>
      </w:r>
      <w:r w:rsidR="0062044F" w:rsidRPr="00C54160">
        <w:t xml:space="preserve">       </w:t>
      </w:r>
      <w:r w:rsidR="009A44EB" w:rsidRPr="00C54160">
        <w:t xml:space="preserve"> </w:t>
      </w:r>
      <w:r w:rsidR="0062044F" w:rsidRPr="00C54160">
        <w:t xml:space="preserve">             </w:t>
      </w:r>
    </w:p>
    <w:p w14:paraId="467393F7" w14:textId="0B0FB94C" w:rsidR="00F71792" w:rsidRPr="002A6346" w:rsidRDefault="00FF252B" w:rsidP="00B211B7">
      <w:pPr>
        <w:spacing w:line="360" w:lineRule="auto"/>
        <w:ind w:firstLine="709"/>
        <w:jc w:val="both"/>
        <w:rPr>
          <w:sz w:val="22"/>
          <w:szCs w:val="22"/>
        </w:rPr>
      </w:pPr>
      <w:bookmarkStart w:id="0" w:name="_GoBack"/>
      <w:r w:rsidRPr="002A6346">
        <w:rPr>
          <w:sz w:val="22"/>
          <w:szCs w:val="22"/>
        </w:rPr>
        <w:t xml:space="preserve">Fomos procurados por moradores </w:t>
      </w:r>
      <w:r w:rsidR="00AB7C75" w:rsidRPr="002A6346">
        <w:rPr>
          <w:sz w:val="22"/>
          <w:szCs w:val="22"/>
        </w:rPr>
        <w:t>do</w:t>
      </w:r>
      <w:r w:rsidR="00FB45F0" w:rsidRPr="002A6346">
        <w:rPr>
          <w:sz w:val="22"/>
          <w:szCs w:val="22"/>
        </w:rPr>
        <w:t xml:space="preserve"> </w:t>
      </w:r>
      <w:r w:rsidRPr="002A6346">
        <w:rPr>
          <w:sz w:val="22"/>
          <w:szCs w:val="22"/>
        </w:rPr>
        <w:t>Jardim Planalto,</w:t>
      </w:r>
      <w:r w:rsidR="00BB152B" w:rsidRPr="002A6346">
        <w:rPr>
          <w:sz w:val="22"/>
          <w:szCs w:val="22"/>
        </w:rPr>
        <w:t xml:space="preserve"> o</w:t>
      </w:r>
      <w:r w:rsidRPr="002A6346">
        <w:rPr>
          <w:sz w:val="22"/>
          <w:szCs w:val="22"/>
        </w:rPr>
        <w:t>s quais solicitaram</w:t>
      </w:r>
      <w:r w:rsidR="00342821" w:rsidRPr="002A6346">
        <w:rPr>
          <w:sz w:val="22"/>
          <w:szCs w:val="22"/>
        </w:rPr>
        <w:t xml:space="preserve"> urgente operação </w:t>
      </w:r>
      <w:r w:rsidR="00020D12" w:rsidRPr="002A6346">
        <w:rPr>
          <w:sz w:val="22"/>
          <w:szCs w:val="22"/>
        </w:rPr>
        <w:t>de fiscalização em um terreno baldio,</w:t>
      </w:r>
      <w:r w:rsidR="00AB7C75" w:rsidRPr="002A6346">
        <w:rPr>
          <w:sz w:val="22"/>
          <w:szCs w:val="22"/>
        </w:rPr>
        <w:t xml:space="preserve"> altura do nº 1633,</w:t>
      </w:r>
      <w:r w:rsidR="00020D12" w:rsidRPr="002A6346">
        <w:rPr>
          <w:sz w:val="22"/>
          <w:szCs w:val="22"/>
        </w:rPr>
        <w:t xml:space="preserve"> </w:t>
      </w:r>
      <w:r w:rsidR="00AB7C75" w:rsidRPr="002A6346">
        <w:rPr>
          <w:sz w:val="22"/>
          <w:szCs w:val="22"/>
        </w:rPr>
        <w:t>da Rua Sebastião M</w:t>
      </w:r>
      <w:r w:rsidR="00F71792" w:rsidRPr="002A6346">
        <w:rPr>
          <w:sz w:val="22"/>
          <w:szCs w:val="22"/>
        </w:rPr>
        <w:t>ilano Sobrinho, Jardim Planalto, conforme redação das Leis Ordinária Municipais 1181/1977, em seus arts. 1º, 2º,7º e 40º, cumulado com os art. 2º, §§ 1º e 2º, da Lei 5223/2011.</w:t>
      </w:r>
    </w:p>
    <w:p w14:paraId="27E97C48" w14:textId="3FD3BA2A" w:rsidR="00FB45F0" w:rsidRPr="002A6346" w:rsidRDefault="00BB152B" w:rsidP="00B211B7">
      <w:pPr>
        <w:spacing w:line="360" w:lineRule="auto"/>
        <w:ind w:firstLine="709"/>
        <w:jc w:val="both"/>
        <w:rPr>
          <w:sz w:val="22"/>
          <w:szCs w:val="22"/>
        </w:rPr>
      </w:pPr>
      <w:r w:rsidRPr="002A6346">
        <w:rPr>
          <w:sz w:val="22"/>
          <w:szCs w:val="22"/>
        </w:rPr>
        <w:t>Segundo a reivindicação do</w:t>
      </w:r>
      <w:r w:rsidR="00FF252B" w:rsidRPr="002A6346">
        <w:rPr>
          <w:sz w:val="22"/>
          <w:szCs w:val="22"/>
        </w:rPr>
        <w:t>s</w:t>
      </w:r>
      <w:r w:rsidR="00FB45F0" w:rsidRPr="002A6346">
        <w:rPr>
          <w:sz w:val="22"/>
          <w:szCs w:val="22"/>
        </w:rPr>
        <w:t xml:space="preserve"> </w:t>
      </w:r>
      <w:r w:rsidRPr="002A6346">
        <w:rPr>
          <w:sz w:val="22"/>
          <w:szCs w:val="22"/>
        </w:rPr>
        <w:t>munícipe</w:t>
      </w:r>
      <w:r w:rsidR="00FF252B" w:rsidRPr="002A6346">
        <w:rPr>
          <w:sz w:val="22"/>
          <w:szCs w:val="22"/>
        </w:rPr>
        <w:t>s</w:t>
      </w:r>
      <w:r w:rsidRPr="002A6346">
        <w:rPr>
          <w:sz w:val="22"/>
          <w:szCs w:val="22"/>
        </w:rPr>
        <w:t xml:space="preserve"> é necessário</w:t>
      </w:r>
      <w:r w:rsidR="00654FFD" w:rsidRPr="002A6346">
        <w:rPr>
          <w:sz w:val="22"/>
          <w:szCs w:val="22"/>
        </w:rPr>
        <w:t xml:space="preserve"> realizar </w:t>
      </w:r>
      <w:r w:rsidR="00020D12" w:rsidRPr="002A6346">
        <w:rPr>
          <w:sz w:val="22"/>
          <w:szCs w:val="22"/>
        </w:rPr>
        <w:t>a fiscalização</w:t>
      </w:r>
      <w:r w:rsidR="00654FFD" w:rsidRPr="002A6346">
        <w:rPr>
          <w:sz w:val="22"/>
          <w:szCs w:val="22"/>
        </w:rPr>
        <w:t xml:space="preserve"> pois</w:t>
      </w:r>
      <w:r w:rsidR="00020D12" w:rsidRPr="002A6346">
        <w:rPr>
          <w:sz w:val="22"/>
          <w:szCs w:val="22"/>
        </w:rPr>
        <w:t xml:space="preserve"> o terreno se encontra completamente abandonado, largado a própria sorte, com vegetação alta, atraindo animais e insetos peçonhentos,</w:t>
      </w:r>
      <w:r w:rsidR="00654FFD" w:rsidRPr="002A6346">
        <w:rPr>
          <w:sz w:val="22"/>
          <w:szCs w:val="22"/>
        </w:rPr>
        <w:t xml:space="preserve"> causando </w:t>
      </w:r>
      <w:r w:rsidR="00020D12" w:rsidRPr="002A6346">
        <w:rPr>
          <w:sz w:val="22"/>
          <w:szCs w:val="22"/>
        </w:rPr>
        <w:t>medo e insegurança</w:t>
      </w:r>
      <w:r w:rsidR="00654FFD" w:rsidRPr="002A6346">
        <w:rPr>
          <w:sz w:val="22"/>
          <w:szCs w:val="22"/>
        </w:rPr>
        <w:t xml:space="preserve"> </w:t>
      </w:r>
      <w:r w:rsidR="00020D12" w:rsidRPr="002A6346">
        <w:rPr>
          <w:sz w:val="22"/>
          <w:szCs w:val="22"/>
        </w:rPr>
        <w:t>a vizinhança do</w:t>
      </w:r>
      <w:r w:rsidR="00654FFD" w:rsidRPr="002A6346">
        <w:rPr>
          <w:sz w:val="22"/>
          <w:szCs w:val="22"/>
        </w:rPr>
        <w:t xml:space="preserve"> local</w:t>
      </w:r>
      <w:r w:rsidR="00FB45F0" w:rsidRPr="002A6346">
        <w:rPr>
          <w:sz w:val="22"/>
          <w:szCs w:val="22"/>
        </w:rPr>
        <w:t>.</w:t>
      </w:r>
    </w:p>
    <w:p w14:paraId="7E312BF6" w14:textId="38B3CF0F" w:rsidR="00FC48CC" w:rsidRPr="002A6346" w:rsidRDefault="00B211B7" w:rsidP="002A6346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2A6346">
        <w:rPr>
          <w:sz w:val="22"/>
          <w:szCs w:val="22"/>
        </w:rPr>
        <w:t xml:space="preserve">Indico, na forma regimental, e depois de ouvido o Douto Plenário desta Casa, que seja oficiado ao </w:t>
      </w:r>
      <w:r w:rsidR="00FF252B" w:rsidRPr="002A6346">
        <w:rPr>
          <w:sz w:val="22"/>
          <w:szCs w:val="22"/>
        </w:rPr>
        <w:t>Excelentíssimo</w:t>
      </w:r>
      <w:r w:rsidR="00020D12" w:rsidRPr="002A6346">
        <w:rPr>
          <w:sz w:val="22"/>
          <w:szCs w:val="22"/>
        </w:rPr>
        <w:t xml:space="preserve"> </w:t>
      </w:r>
      <w:r w:rsidRPr="002A6346">
        <w:rPr>
          <w:sz w:val="22"/>
          <w:szCs w:val="22"/>
        </w:rPr>
        <w:t>Senhor Prefeito Municipal</w:t>
      </w:r>
      <w:r w:rsidR="00FF252B" w:rsidRPr="002A6346">
        <w:rPr>
          <w:sz w:val="22"/>
          <w:szCs w:val="22"/>
        </w:rPr>
        <w:t xml:space="preserve"> Arquiteto</w:t>
      </w:r>
      <w:r w:rsidRPr="002A6346">
        <w:rPr>
          <w:sz w:val="22"/>
          <w:szCs w:val="22"/>
        </w:rPr>
        <w:t xml:space="preserve"> Carlos Nelson Bueno, através da </w:t>
      </w:r>
      <w:r w:rsidR="00F71792" w:rsidRPr="002A6346">
        <w:rPr>
          <w:sz w:val="22"/>
          <w:szCs w:val="22"/>
        </w:rPr>
        <w:t>Central de Fiscalização da Prefeitura</w:t>
      </w:r>
      <w:r w:rsidRPr="002A6346">
        <w:rPr>
          <w:sz w:val="22"/>
          <w:szCs w:val="22"/>
        </w:rPr>
        <w:t xml:space="preserve">, </w:t>
      </w:r>
      <w:r w:rsidR="00E8749E" w:rsidRPr="002A6346">
        <w:rPr>
          <w:sz w:val="22"/>
          <w:szCs w:val="22"/>
        </w:rPr>
        <w:t xml:space="preserve">para que seja realizada </w:t>
      </w:r>
      <w:r w:rsidR="00020D12" w:rsidRPr="002A6346">
        <w:rPr>
          <w:sz w:val="22"/>
          <w:szCs w:val="22"/>
        </w:rPr>
        <w:t>operação de fiscalização em um terreno baldio</w:t>
      </w:r>
      <w:r w:rsidR="00E8749E" w:rsidRPr="002A6346">
        <w:rPr>
          <w:sz w:val="22"/>
          <w:szCs w:val="22"/>
        </w:rPr>
        <w:t xml:space="preserve"> na </w:t>
      </w:r>
      <w:r w:rsidR="00020D12" w:rsidRPr="002A6346">
        <w:rPr>
          <w:sz w:val="22"/>
          <w:szCs w:val="22"/>
        </w:rPr>
        <w:t xml:space="preserve">Rua </w:t>
      </w:r>
      <w:r w:rsidR="00AB7C75" w:rsidRPr="002A6346">
        <w:rPr>
          <w:sz w:val="22"/>
          <w:szCs w:val="22"/>
        </w:rPr>
        <w:t>Sebastião Milano Sobrinho</w:t>
      </w:r>
      <w:r w:rsidR="00FF252B" w:rsidRPr="002A6346">
        <w:rPr>
          <w:sz w:val="22"/>
          <w:szCs w:val="22"/>
        </w:rPr>
        <w:t xml:space="preserve">, </w:t>
      </w:r>
      <w:r w:rsidR="00AB7C75" w:rsidRPr="002A6346">
        <w:rPr>
          <w:sz w:val="22"/>
          <w:szCs w:val="22"/>
        </w:rPr>
        <w:t>altura</w:t>
      </w:r>
      <w:r w:rsidR="00FF252B" w:rsidRPr="002A6346">
        <w:rPr>
          <w:sz w:val="22"/>
          <w:szCs w:val="22"/>
        </w:rPr>
        <w:t xml:space="preserve"> do nº 1</w:t>
      </w:r>
      <w:r w:rsidR="00AB7C75" w:rsidRPr="002A6346">
        <w:rPr>
          <w:sz w:val="22"/>
          <w:szCs w:val="22"/>
        </w:rPr>
        <w:t>633</w:t>
      </w:r>
      <w:r w:rsidR="00FF252B" w:rsidRPr="002A6346">
        <w:rPr>
          <w:sz w:val="22"/>
          <w:szCs w:val="22"/>
        </w:rPr>
        <w:t>, Jardim Planalto,</w:t>
      </w:r>
      <w:r w:rsidR="00FB45F0" w:rsidRPr="002A6346">
        <w:rPr>
          <w:sz w:val="22"/>
          <w:szCs w:val="22"/>
        </w:rPr>
        <w:t xml:space="preserve"> Mogi Mirim.</w:t>
      </w:r>
    </w:p>
    <w:p w14:paraId="62E2E792" w14:textId="0172407E" w:rsidR="00D21AA4" w:rsidRPr="002A6346" w:rsidRDefault="00D21AA4" w:rsidP="00D21AA4">
      <w:pPr>
        <w:jc w:val="center"/>
        <w:rPr>
          <w:b/>
          <w:sz w:val="22"/>
          <w:szCs w:val="22"/>
        </w:rPr>
      </w:pPr>
      <w:r w:rsidRPr="002A6346">
        <w:rPr>
          <w:b/>
          <w:sz w:val="22"/>
          <w:szCs w:val="22"/>
        </w:rPr>
        <w:t xml:space="preserve">Sala das Sessões “Vereador Santo Rótolli”, em </w:t>
      </w:r>
      <w:r w:rsidR="00FF252B" w:rsidRPr="002A6346">
        <w:rPr>
          <w:b/>
          <w:sz w:val="22"/>
          <w:szCs w:val="22"/>
        </w:rPr>
        <w:t>02</w:t>
      </w:r>
      <w:r w:rsidRPr="002A6346">
        <w:rPr>
          <w:b/>
          <w:sz w:val="22"/>
          <w:szCs w:val="22"/>
        </w:rPr>
        <w:t xml:space="preserve"> de </w:t>
      </w:r>
      <w:r w:rsidR="00FF252B" w:rsidRPr="002A6346">
        <w:rPr>
          <w:b/>
          <w:sz w:val="22"/>
          <w:szCs w:val="22"/>
        </w:rPr>
        <w:t>Outubro</w:t>
      </w:r>
      <w:r w:rsidR="00FB45F0" w:rsidRPr="002A6346">
        <w:rPr>
          <w:b/>
          <w:sz w:val="22"/>
          <w:szCs w:val="22"/>
        </w:rPr>
        <w:t xml:space="preserve"> de 2018</w:t>
      </w:r>
    </w:p>
    <w:p w14:paraId="07BFDBD3" w14:textId="77777777" w:rsidR="00D21AA4" w:rsidRPr="002A6346" w:rsidRDefault="00D21AA4" w:rsidP="00D21AA4">
      <w:pPr>
        <w:jc w:val="center"/>
        <w:rPr>
          <w:b/>
          <w:sz w:val="22"/>
          <w:szCs w:val="22"/>
        </w:rPr>
      </w:pPr>
      <w:r w:rsidRPr="002A6346">
        <w:rPr>
          <w:b/>
          <w:sz w:val="22"/>
          <w:szCs w:val="22"/>
        </w:rPr>
        <w:t xml:space="preserve">Vereador </w:t>
      </w:r>
      <w:r w:rsidR="00E8749E" w:rsidRPr="002A6346">
        <w:rPr>
          <w:b/>
          <w:sz w:val="22"/>
          <w:szCs w:val="22"/>
        </w:rPr>
        <w:t xml:space="preserve">Bacharel em Direito </w:t>
      </w:r>
      <w:r w:rsidRPr="002A6346">
        <w:rPr>
          <w:b/>
          <w:sz w:val="22"/>
          <w:szCs w:val="22"/>
        </w:rPr>
        <w:t>Orivaldo Aparecido Magalhães</w:t>
      </w:r>
    </w:p>
    <w:p w14:paraId="7C566503" w14:textId="77777777" w:rsidR="00D21AA4" w:rsidRPr="002A6346" w:rsidRDefault="00D21AA4" w:rsidP="00D21AA4">
      <w:pPr>
        <w:jc w:val="center"/>
        <w:rPr>
          <w:rFonts w:ascii="Bookman Old Style" w:hAnsi="Bookman Old Style"/>
          <w:b/>
          <w:sz w:val="22"/>
          <w:szCs w:val="22"/>
        </w:rPr>
      </w:pPr>
      <w:r w:rsidRPr="002A6346">
        <w:rPr>
          <w:b/>
          <w:sz w:val="22"/>
          <w:szCs w:val="22"/>
        </w:rPr>
        <w:t>(Magalhães da Potencial</w:t>
      </w:r>
      <w:r w:rsidRPr="002A6346">
        <w:rPr>
          <w:rFonts w:ascii="Bookman Old Style" w:hAnsi="Bookman Old Style"/>
          <w:b/>
          <w:sz w:val="22"/>
          <w:szCs w:val="22"/>
        </w:rPr>
        <w:t>)</w:t>
      </w:r>
    </w:p>
    <w:bookmarkEnd w:id="0"/>
    <w:p w14:paraId="5A39BBE3" w14:textId="77777777" w:rsidR="004029A5" w:rsidRPr="00C54160" w:rsidRDefault="000443F0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 wp14:anchorId="5EE9E47D" wp14:editId="07777777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C5416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8F396" w14:textId="77777777" w:rsidR="00C94A6A" w:rsidRDefault="00C94A6A">
      <w:r>
        <w:separator/>
      </w:r>
    </w:p>
  </w:endnote>
  <w:endnote w:type="continuationSeparator" w:id="0">
    <w:p w14:paraId="72A3D3EC" w14:textId="77777777" w:rsidR="00C94A6A" w:rsidRDefault="00C9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371AD" w14:textId="77777777" w:rsidR="00F543D2" w:rsidRDefault="00F543D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B940D" w14:textId="77777777" w:rsidR="00C94A6A" w:rsidRDefault="00C94A6A">
      <w:r>
        <w:separator/>
      </w:r>
    </w:p>
  </w:footnote>
  <w:footnote w:type="continuationSeparator" w:id="0">
    <w:p w14:paraId="0E27B00A" w14:textId="77777777" w:rsidR="00C94A6A" w:rsidRDefault="00C94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61E4C" w14:textId="77777777" w:rsidR="00F543D2" w:rsidRDefault="000443F0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36EB2CEE" wp14:editId="07777777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AFD9C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4CA84561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4B94D5A5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1EA188AC" w14:textId="660A4641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14:paraId="236690ED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20D12"/>
    <w:rsid w:val="000443F0"/>
    <w:rsid w:val="00064D54"/>
    <w:rsid w:val="00072EDC"/>
    <w:rsid w:val="000802B0"/>
    <w:rsid w:val="00092B82"/>
    <w:rsid w:val="0009469D"/>
    <w:rsid w:val="000A5BC4"/>
    <w:rsid w:val="00106F3F"/>
    <w:rsid w:val="00123172"/>
    <w:rsid w:val="0017514A"/>
    <w:rsid w:val="00197B77"/>
    <w:rsid w:val="001A043B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A6346"/>
    <w:rsid w:val="002B5096"/>
    <w:rsid w:val="002E6E5E"/>
    <w:rsid w:val="00311059"/>
    <w:rsid w:val="00313C6E"/>
    <w:rsid w:val="00325ED1"/>
    <w:rsid w:val="00327C9C"/>
    <w:rsid w:val="00333113"/>
    <w:rsid w:val="00337251"/>
    <w:rsid w:val="00342821"/>
    <w:rsid w:val="0035233F"/>
    <w:rsid w:val="00383A7C"/>
    <w:rsid w:val="0039017F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C000D"/>
    <w:rsid w:val="006C1C1E"/>
    <w:rsid w:val="006E07A6"/>
    <w:rsid w:val="00710127"/>
    <w:rsid w:val="00730073"/>
    <w:rsid w:val="00756435"/>
    <w:rsid w:val="007832A2"/>
    <w:rsid w:val="007C2D6B"/>
    <w:rsid w:val="007C37AE"/>
    <w:rsid w:val="007D020E"/>
    <w:rsid w:val="007F0F9E"/>
    <w:rsid w:val="00827B45"/>
    <w:rsid w:val="00837006"/>
    <w:rsid w:val="008513F3"/>
    <w:rsid w:val="0088773C"/>
    <w:rsid w:val="0090742B"/>
    <w:rsid w:val="00926B89"/>
    <w:rsid w:val="0093213B"/>
    <w:rsid w:val="00941BF3"/>
    <w:rsid w:val="009A44EB"/>
    <w:rsid w:val="009D5F59"/>
    <w:rsid w:val="009E2E63"/>
    <w:rsid w:val="009F520E"/>
    <w:rsid w:val="00A026AF"/>
    <w:rsid w:val="00A0328C"/>
    <w:rsid w:val="00A13DFF"/>
    <w:rsid w:val="00A20813"/>
    <w:rsid w:val="00A70D42"/>
    <w:rsid w:val="00AA25EC"/>
    <w:rsid w:val="00AA53D4"/>
    <w:rsid w:val="00AB4EB0"/>
    <w:rsid w:val="00AB7C75"/>
    <w:rsid w:val="00AC256C"/>
    <w:rsid w:val="00AC5BB3"/>
    <w:rsid w:val="00AD2193"/>
    <w:rsid w:val="00AE223A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B152B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4A2F"/>
    <w:rsid w:val="00C94A6A"/>
    <w:rsid w:val="00C94EE5"/>
    <w:rsid w:val="00CA6BDA"/>
    <w:rsid w:val="00CB5451"/>
    <w:rsid w:val="00CB6050"/>
    <w:rsid w:val="00D20EB0"/>
    <w:rsid w:val="00D21AA4"/>
    <w:rsid w:val="00D316E8"/>
    <w:rsid w:val="00D556A8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407FB"/>
    <w:rsid w:val="00E64C5F"/>
    <w:rsid w:val="00E679A1"/>
    <w:rsid w:val="00E8749E"/>
    <w:rsid w:val="00F543D2"/>
    <w:rsid w:val="00F57594"/>
    <w:rsid w:val="00F57C85"/>
    <w:rsid w:val="00F71792"/>
    <w:rsid w:val="00FB45F0"/>
    <w:rsid w:val="00FC0FBB"/>
    <w:rsid w:val="00FC48CC"/>
    <w:rsid w:val="00FC7163"/>
    <w:rsid w:val="00FF252B"/>
    <w:rsid w:val="570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73736"/>
  <w15:chartTrackingRefBased/>
  <w15:docId w15:val="{307A506F-D579-4BA9-A406-47B14D44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179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1792"/>
    <w:rPr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71792"/>
    <w:rPr>
      <w:vertAlign w:val="superscript"/>
    </w:rPr>
  </w:style>
  <w:style w:type="character" w:customStyle="1" w:styleId="identificacao">
    <w:name w:val="identificacao"/>
    <w:basedOn w:val="Fontepargpadro"/>
    <w:rsid w:val="00F71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C0AA-D32B-49E5-AA81-9C3E2EF2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5</cp:revision>
  <cp:lastPrinted>2018-09-27T14:48:00Z</cp:lastPrinted>
  <dcterms:created xsi:type="dcterms:W3CDTF">2018-10-03T19:30:00Z</dcterms:created>
  <dcterms:modified xsi:type="dcterms:W3CDTF">2018-10-04T16:49:00Z</dcterms:modified>
</cp:coreProperties>
</file>